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A3461B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0B1A">
        <w:rPr>
          <w:sz w:val="28"/>
          <w:szCs w:val="28"/>
        </w:rPr>
        <w:t xml:space="preserve">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BD656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5" w:rsidRPr="00005D26" w:rsidTr="000A1546">
        <w:tc>
          <w:tcPr>
            <w:tcW w:w="2045" w:type="dxa"/>
            <w:shd w:val="clear" w:color="auto" w:fill="auto"/>
          </w:tcPr>
          <w:p w:rsidR="00DB2985" w:rsidRPr="00005D26" w:rsidRDefault="00854111" w:rsidP="00ED7D40">
            <w:pPr>
              <w:ind w:right="-75"/>
            </w:pPr>
            <w:r>
              <w:t xml:space="preserve">Боровлёва А.В. пресс – секретарь </w:t>
            </w:r>
            <w:r w:rsidR="00DB2985">
              <w:t>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DB2985" w:rsidRPr="00300743" w:rsidRDefault="00854111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B2985" w:rsidRPr="00005D26" w:rsidRDefault="00854111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DB2985" w:rsidRPr="00005D26" w:rsidRDefault="00854111" w:rsidP="008526CC">
            <w:pPr>
              <w:ind w:left="-71" w:right="-82"/>
              <w:jc w:val="center"/>
            </w:pPr>
            <w:r>
              <w:t>919,0</w:t>
            </w:r>
          </w:p>
        </w:tc>
        <w:tc>
          <w:tcPr>
            <w:tcW w:w="930" w:type="dxa"/>
            <w:shd w:val="clear" w:color="auto" w:fill="auto"/>
          </w:tcPr>
          <w:p w:rsidR="00DB2985" w:rsidRPr="00005D26" w:rsidRDefault="00854111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2985" w:rsidRPr="00300743" w:rsidRDefault="00D842AD" w:rsidP="00017093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B2985" w:rsidRDefault="00E174CE" w:rsidP="00017093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DB2985" w:rsidRPr="00300743" w:rsidRDefault="00D842AD" w:rsidP="00017093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901F4" w:rsidRPr="00C44036" w:rsidRDefault="008901F4" w:rsidP="008901F4">
            <w:pPr>
              <w:jc w:val="center"/>
            </w:pPr>
            <w:r>
              <w:t>а</w:t>
            </w:r>
            <w:r w:rsidRPr="00C44036">
              <w:t>/</w:t>
            </w:r>
            <w:r>
              <w:t xml:space="preserve">м </w:t>
            </w:r>
            <w:r w:rsidRPr="00C44036">
              <w:t>легковой</w:t>
            </w:r>
          </w:p>
          <w:p w:rsidR="00DB2985" w:rsidRPr="00DB2985" w:rsidRDefault="008901F4" w:rsidP="008901F4">
            <w:pPr>
              <w:jc w:val="center"/>
            </w:pPr>
            <w:r>
              <w:t>Хёндай Солярис</w:t>
            </w:r>
          </w:p>
        </w:tc>
        <w:tc>
          <w:tcPr>
            <w:tcW w:w="1586" w:type="dxa"/>
            <w:shd w:val="clear" w:color="auto" w:fill="auto"/>
          </w:tcPr>
          <w:p w:rsidR="00DB2985" w:rsidRPr="00005D26" w:rsidRDefault="00AC362C" w:rsidP="00A3461B">
            <w:pPr>
              <w:ind w:left="-79" w:right="-73"/>
              <w:jc w:val="center"/>
            </w:pPr>
            <w:r>
              <w:t>7</w:t>
            </w:r>
            <w:r w:rsidR="00A3461B">
              <w:t>3</w:t>
            </w:r>
            <w:r>
              <w:t>2 </w:t>
            </w:r>
            <w:r w:rsidR="00A3461B">
              <w:t>503</w:t>
            </w:r>
            <w:r>
              <w:t>-</w:t>
            </w:r>
            <w:r w:rsidR="00A3461B">
              <w:t>85</w:t>
            </w:r>
          </w:p>
        </w:tc>
        <w:tc>
          <w:tcPr>
            <w:tcW w:w="1692" w:type="dxa"/>
            <w:shd w:val="clear" w:color="auto" w:fill="auto"/>
          </w:tcPr>
          <w:p w:rsidR="00DB2985" w:rsidRPr="00005D26" w:rsidRDefault="00DB298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ED7D4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854111" w:rsidP="00F737FD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854111" w:rsidP="00F737FD">
            <w:pPr>
              <w:ind w:left="-71" w:right="-82"/>
              <w:jc w:val="center"/>
            </w:pPr>
            <w:r>
              <w:t>98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4F4E4A">
            <w:pPr>
              <w:ind w:right="-75"/>
            </w:pPr>
            <w:r>
              <w:t>Супруг</w:t>
            </w:r>
          </w:p>
          <w:p w:rsidR="00E174CE" w:rsidRPr="00005D26" w:rsidRDefault="00E174CE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Pr="00300743" w:rsidRDefault="00E174CE" w:rsidP="0001709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74CE" w:rsidRPr="00005D26" w:rsidRDefault="00E174CE" w:rsidP="00DB298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174CE" w:rsidRPr="00005D26" w:rsidRDefault="00E174CE" w:rsidP="0024536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Pr="00005D26" w:rsidRDefault="00E174CE" w:rsidP="0001709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174CE" w:rsidRPr="006447B0" w:rsidRDefault="00E174CE" w:rsidP="00017093">
            <w:pPr>
              <w:jc w:val="center"/>
            </w:pPr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174CE" w:rsidRPr="00005D26" w:rsidRDefault="00AC6730" w:rsidP="006C26A6">
            <w:pPr>
              <w:ind w:left="-79" w:right="-73"/>
              <w:jc w:val="center"/>
            </w:pPr>
            <w:r>
              <w:t xml:space="preserve">768 920 </w:t>
            </w:r>
            <w:r w:rsidR="00AC362C">
              <w:t>-</w:t>
            </w:r>
            <w:r>
              <w:t xml:space="preserve"> </w:t>
            </w:r>
            <w:r w:rsidR="00AC362C">
              <w:t>00</w:t>
            </w:r>
          </w:p>
        </w:tc>
        <w:tc>
          <w:tcPr>
            <w:tcW w:w="1692" w:type="dxa"/>
            <w:shd w:val="clear" w:color="auto" w:fill="auto"/>
          </w:tcPr>
          <w:p w:rsidR="00E174CE" w:rsidRPr="00005D26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Pr="00300743" w:rsidRDefault="00E174CE" w:rsidP="0001709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174CE" w:rsidRPr="00005D26" w:rsidRDefault="00E174CE" w:rsidP="00DB298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174CE" w:rsidRPr="00005D26" w:rsidRDefault="00E174CE" w:rsidP="0024536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17093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174CE" w:rsidRDefault="00E174CE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9540DA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E174CE" w:rsidRDefault="00E174CE" w:rsidP="004F4E4A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74CE" w:rsidRDefault="00E174CE" w:rsidP="00CB595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174CE" w:rsidRPr="00967A8B" w:rsidRDefault="00E174CE" w:rsidP="00D842AD">
            <w:pPr>
              <w:pBdr>
                <w:bottom w:val="single" w:sz="6" w:space="4" w:color="DCDDDE"/>
              </w:pBdr>
              <w:shd w:val="clear" w:color="auto" w:fill="FFFFFF"/>
              <w:jc w:val="center"/>
              <w:outlineLvl w:val="1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Default="00E174CE" w:rsidP="004F4E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174CE" w:rsidRDefault="00E174CE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174CE" w:rsidRDefault="00E174CE" w:rsidP="00D842AD">
            <w:pPr>
              <w:pBdr>
                <w:bottom w:val="single" w:sz="6" w:space="4" w:color="DCDDDE"/>
              </w:pBdr>
              <w:shd w:val="clear" w:color="auto" w:fill="FFFFFF"/>
              <w:jc w:val="center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174CE" w:rsidP="006B69C0">
      <w:pPr>
        <w:rPr>
          <w:sz w:val="2"/>
          <w:szCs w:val="2"/>
        </w:rPr>
      </w:pPr>
      <w:r>
        <w:rPr>
          <w:sz w:val="2"/>
          <w:szCs w:val="2"/>
        </w:rPr>
        <w:t xml:space="preserve">Россия </w:t>
      </w: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543" w:rsidRDefault="005C0543">
      <w:r>
        <w:separator/>
      </w:r>
    </w:p>
  </w:endnote>
  <w:endnote w:type="continuationSeparator" w:id="1">
    <w:p w:rsidR="005C0543" w:rsidRDefault="005C0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543" w:rsidRDefault="005C0543">
      <w:r>
        <w:separator/>
      </w:r>
    </w:p>
  </w:footnote>
  <w:footnote w:type="continuationSeparator" w:id="1">
    <w:p w:rsidR="005C0543" w:rsidRDefault="005C0543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745C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745C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09C6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7093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4C1C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2F20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0BC9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4536E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2E54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BFA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0543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782"/>
    <w:rsid w:val="00662888"/>
    <w:rsid w:val="00663999"/>
    <w:rsid w:val="00665361"/>
    <w:rsid w:val="0066652E"/>
    <w:rsid w:val="006669FD"/>
    <w:rsid w:val="00666C82"/>
    <w:rsid w:val="006672EB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26A6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B38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5C4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97906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26CC"/>
    <w:rsid w:val="008532EC"/>
    <w:rsid w:val="00854111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01F4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05CB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5F0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368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461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362C"/>
    <w:rsid w:val="00AC4417"/>
    <w:rsid w:val="00AC6730"/>
    <w:rsid w:val="00AC6CD1"/>
    <w:rsid w:val="00AC7036"/>
    <w:rsid w:val="00AD08C6"/>
    <w:rsid w:val="00AD0EA1"/>
    <w:rsid w:val="00AD1232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56D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4036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0A16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152E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42AD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98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6DC9"/>
    <w:rsid w:val="00DE0F12"/>
    <w:rsid w:val="00DE1597"/>
    <w:rsid w:val="00DE7100"/>
    <w:rsid w:val="00DF3802"/>
    <w:rsid w:val="00DF5126"/>
    <w:rsid w:val="00DF5CFD"/>
    <w:rsid w:val="00DF7A29"/>
    <w:rsid w:val="00DF7FDF"/>
    <w:rsid w:val="00E0071B"/>
    <w:rsid w:val="00E00FC5"/>
    <w:rsid w:val="00E03DA7"/>
    <w:rsid w:val="00E0494B"/>
    <w:rsid w:val="00E15FFF"/>
    <w:rsid w:val="00E168C2"/>
    <w:rsid w:val="00E174CE"/>
    <w:rsid w:val="00E20C70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77A94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D720D"/>
    <w:rsid w:val="00ED7D40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5FC7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2F7E"/>
    <w:rsid w:val="00F43A53"/>
    <w:rsid w:val="00F45F33"/>
    <w:rsid w:val="00F463A5"/>
    <w:rsid w:val="00F475F7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0B1A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D02-7775-45B3-829D-D36AEBFE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8-01-09T06:46:00Z</cp:lastPrinted>
  <dcterms:created xsi:type="dcterms:W3CDTF">2021-05-21T12:12:00Z</dcterms:created>
  <dcterms:modified xsi:type="dcterms:W3CDTF">2022-05-13T11:38:00Z</dcterms:modified>
</cp:coreProperties>
</file>